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3" w:rsidRPr="006C3010" w:rsidRDefault="008640B3" w:rsidP="0052411F">
      <w:pPr>
        <w:ind w:left="7371"/>
        <w:rPr>
          <w:b/>
          <w:bCs/>
          <w:color w:val="auto"/>
          <w:lang w:val="uk-UA"/>
        </w:rPr>
      </w:pPr>
      <w:r w:rsidRPr="006C3010">
        <w:rPr>
          <w:b/>
          <w:bCs/>
          <w:color w:val="auto"/>
          <w:lang w:val="uk-UA"/>
        </w:rPr>
        <w:t>Додаток 1</w:t>
      </w:r>
      <w:r w:rsidR="0052411F" w:rsidRPr="006C3010">
        <w:rPr>
          <w:b/>
          <w:bCs/>
          <w:color w:val="auto"/>
          <w:lang w:val="uk-UA"/>
        </w:rPr>
        <w:t xml:space="preserve"> до наказу</w:t>
      </w:r>
    </w:p>
    <w:p w:rsidR="008640B3" w:rsidRPr="006C3010" w:rsidRDefault="008640B3" w:rsidP="008640B3">
      <w:pPr>
        <w:ind w:left="5670"/>
        <w:rPr>
          <w:b/>
          <w:bCs/>
          <w:color w:val="auto"/>
          <w:lang w:val="uk-UA"/>
        </w:rPr>
      </w:pPr>
    </w:p>
    <w:p w:rsidR="008640B3" w:rsidRPr="006C3010" w:rsidRDefault="008640B3" w:rsidP="00763BA0">
      <w:pPr>
        <w:ind w:left="6946"/>
        <w:rPr>
          <w:b/>
          <w:bCs/>
          <w:color w:val="auto"/>
          <w:sz w:val="20"/>
          <w:lang w:val="uk-UA"/>
        </w:rPr>
      </w:pPr>
      <w:r w:rsidRPr="006C3010">
        <w:rPr>
          <w:b/>
          <w:bCs/>
          <w:color w:val="auto"/>
          <w:sz w:val="20"/>
          <w:lang w:val="uk-UA"/>
        </w:rPr>
        <w:t>ЗАТВЕРДЖЕНО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Саксаганського районного суду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м. Кривого Рогу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Дніпропетровської області</w:t>
      </w:r>
    </w:p>
    <w:p w:rsidR="008640B3" w:rsidRPr="006C3010" w:rsidRDefault="000D11A7" w:rsidP="00763BA0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</w:t>
      </w:r>
      <w:r w:rsidR="004A25CB">
        <w:rPr>
          <w:bCs/>
          <w:color w:val="auto"/>
          <w:sz w:val="20"/>
          <w:lang w:val="uk-UA"/>
        </w:rPr>
        <w:t>5</w:t>
      </w:r>
      <w:r>
        <w:rPr>
          <w:bCs/>
          <w:color w:val="auto"/>
          <w:sz w:val="20"/>
          <w:lang w:val="uk-UA"/>
        </w:rPr>
        <w:t xml:space="preserve"> липня</w:t>
      </w:r>
      <w:r w:rsidR="00763BA0" w:rsidRPr="006C3010">
        <w:rPr>
          <w:bCs/>
          <w:color w:val="auto"/>
          <w:sz w:val="20"/>
          <w:lang w:val="uk-UA"/>
        </w:rPr>
        <w:t xml:space="preserve"> 2021 року</w:t>
      </w:r>
      <w:r w:rsidR="00BC64FC" w:rsidRPr="006C3010">
        <w:rPr>
          <w:bCs/>
          <w:color w:val="auto"/>
          <w:sz w:val="20"/>
          <w:lang w:val="uk-UA"/>
        </w:rPr>
        <w:t xml:space="preserve"> № </w:t>
      </w:r>
      <w:r w:rsidR="00203C27">
        <w:rPr>
          <w:bCs/>
          <w:color w:val="auto"/>
          <w:sz w:val="20"/>
          <w:lang w:val="uk-UA"/>
        </w:rPr>
        <w:t>5</w:t>
      </w:r>
      <w:r w:rsidR="004A25CB">
        <w:rPr>
          <w:bCs/>
          <w:color w:val="auto"/>
          <w:sz w:val="20"/>
          <w:lang w:val="uk-UA"/>
        </w:rPr>
        <w:t>2</w:t>
      </w:r>
      <w:r w:rsidR="008640B3" w:rsidRPr="006C3010">
        <w:rPr>
          <w:bCs/>
          <w:color w:val="auto"/>
          <w:sz w:val="20"/>
          <w:lang w:val="uk-UA"/>
        </w:rPr>
        <w:t>-о</w:t>
      </w:r>
    </w:p>
    <w:p w:rsidR="008640B3" w:rsidRPr="006C3010" w:rsidRDefault="008640B3" w:rsidP="008640B3">
      <w:pPr>
        <w:ind w:left="6521"/>
        <w:jc w:val="center"/>
        <w:rPr>
          <w:b/>
          <w:bCs/>
          <w:color w:val="auto"/>
          <w:lang w:val="uk-UA"/>
        </w:rPr>
      </w:pPr>
    </w:p>
    <w:p w:rsidR="001D4206" w:rsidRPr="00F74EAA" w:rsidRDefault="001D4206" w:rsidP="001D4206">
      <w:pPr>
        <w:rPr>
          <w:b/>
          <w:bCs/>
          <w:color w:val="auto"/>
          <w:lang w:val="uk-UA"/>
        </w:rPr>
      </w:pPr>
    </w:p>
    <w:p w:rsidR="001D4206" w:rsidRPr="00F74EAA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УМОВИ</w:t>
      </w:r>
    </w:p>
    <w:p w:rsidR="001D4206" w:rsidRPr="00F74EAA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1D4206" w:rsidRPr="00F74EAA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 xml:space="preserve">категорії «В» </w:t>
      </w:r>
      <w:r w:rsidRPr="00F74EAA">
        <w:rPr>
          <w:b/>
          <w:color w:val="auto"/>
          <w:lang w:val="uk-UA"/>
        </w:rPr>
        <w:t>у Саксаганському районному суді м. Кривого Рогу</w:t>
      </w:r>
    </w:p>
    <w:p w:rsidR="001D4206" w:rsidRPr="00F74EAA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color w:val="auto"/>
          <w:lang w:val="uk-UA"/>
        </w:rPr>
        <w:t>Дніпропетровської області – секретаря судового засідання</w:t>
      </w:r>
    </w:p>
    <w:p w:rsidR="001D4206" w:rsidRPr="00F74EAA" w:rsidRDefault="001D4206" w:rsidP="001D4206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1D4206" w:rsidRPr="00F74EAA" w:rsidTr="002E5B64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6" w:rsidRPr="0093151D" w:rsidRDefault="001D4206" w:rsidP="002E5B64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1D4206" w:rsidRPr="004A25CB" w:rsidTr="00595A6D">
        <w:tblPrEx>
          <w:tblLook w:val="04A0" w:firstRow="1" w:lastRow="0" w:firstColumn="1" w:lastColumn="0" w:noHBand="0" w:noVBand="1"/>
        </w:tblPrEx>
        <w:trPr>
          <w:trHeight w:val="4101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розміщення списків справ, призначених до розгляду на відповідному стенді, п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, а також створює робочі та архівні копії відеофонограми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відеоконференції, повідомляти головного спеціаліста про дату та час проведення такого судового засідання завчасно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</w:t>
            </w:r>
            <w:r w:rsidRPr="0093151D">
              <w:rPr>
                <w:sz w:val="23"/>
                <w:szCs w:val="23"/>
                <w:lang w:val="uk-UA"/>
              </w:rPr>
              <w:lastRenderedPageBreak/>
              <w:t xml:space="preserve">фактично не були присутніми в судовому засіданні при розгляді справи, готує виконавчі листи у справах, які підлягають негайному виконанню за рішенням суду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1D4206" w:rsidRPr="004A25CB" w:rsidTr="002E5B64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595A6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440 грн</w:t>
            </w: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1D4206" w:rsidRPr="0093151D" w:rsidRDefault="001D4206" w:rsidP="002E5B64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1D4206" w:rsidRPr="000D11A7" w:rsidTr="002E5B64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1D4206" w:rsidRPr="0093151D" w:rsidRDefault="000D11A7" w:rsidP="000D11A7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Безстроково</w:t>
            </w:r>
          </w:p>
        </w:tc>
      </w:tr>
      <w:tr w:rsidR="001D4206" w:rsidRPr="00F74EAA" w:rsidTr="002E5B64">
        <w:tblPrEx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Pr="0093151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D4206" w:rsidRPr="0093151D" w:rsidRDefault="001D4206" w:rsidP="002E5B64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1D4206" w:rsidRPr="0093151D" w:rsidRDefault="001D4206" w:rsidP="002E5B64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Також може подаватися додаткова інформація, яка підтверджує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1D4206" w:rsidRPr="0093151D" w:rsidRDefault="001D4206" w:rsidP="002E5B64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1D4206" w:rsidRPr="0093151D" w:rsidRDefault="001D4206" w:rsidP="004A25CB">
            <w:pPr>
              <w:ind w:firstLine="102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. </w:t>
            </w:r>
            <w:r w:rsidRPr="0093151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="00677A1B">
              <w:rPr>
                <w:b/>
                <w:color w:val="auto"/>
                <w:sz w:val="23"/>
                <w:szCs w:val="23"/>
                <w:lang w:val="uk-UA"/>
              </w:rPr>
              <w:t xml:space="preserve">до 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17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="004A25CB">
              <w:rPr>
                <w:b/>
                <w:color w:val="auto"/>
                <w:sz w:val="23"/>
                <w:szCs w:val="23"/>
                <w:lang w:val="uk-UA"/>
              </w:rPr>
              <w:t>03 серпня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2021 року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1D4206" w:rsidRPr="004A25CB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93151D" w:rsidRDefault="001D4206" w:rsidP="002E5B64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1D4206" w:rsidRPr="0093151D" w:rsidRDefault="001D4206" w:rsidP="002E5B64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1D4206" w:rsidRPr="004A25CB" w:rsidTr="002E5B64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1D4206" w:rsidRPr="0093151D" w:rsidRDefault="00677A1B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4A25CB">
              <w:rPr>
                <w:b/>
                <w:color w:val="auto"/>
                <w:sz w:val="23"/>
                <w:szCs w:val="23"/>
                <w:lang w:val="uk-UA"/>
              </w:rPr>
              <w:t>5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 xml:space="preserve"> сер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пня</w:t>
            </w:r>
            <w:r w:rsidR="001D4206"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1</w:t>
            </w:r>
            <w:r w:rsidR="001D4206" w:rsidRPr="0093151D">
              <w:rPr>
                <w:b/>
                <w:color w:val="auto"/>
                <w:sz w:val="23"/>
                <w:szCs w:val="23"/>
                <w:lang w:val="uk-UA"/>
              </w:rPr>
              <w:t>0:00 год</w:t>
            </w:r>
            <w:r w:rsidR="001D4206" w:rsidRPr="0093151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</w:t>
            </w:r>
            <w:r w:rsidR="004A25CB"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 w:rsidR="004A25CB">
              <w:rPr>
                <w:color w:val="auto"/>
                <w:sz w:val="23"/>
                <w:szCs w:val="23"/>
                <w:lang w:val="uk-UA"/>
              </w:rPr>
              <w:br/>
            </w:r>
            <w:bookmarkStart w:id="0" w:name="_GoBack"/>
            <w:bookmarkEnd w:id="0"/>
            <w:r w:rsidRPr="0093151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1D4206" w:rsidRPr="00F74EAA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, телефон:</w:t>
            </w:r>
            <w:r w:rsidR="00595A6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097 889 52 28,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93151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1D4206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015F4E" w:rsidP="002E5B64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1D4206" w:rsidRPr="0093151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595A6D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</w:t>
            </w: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прийняття рішень, готовність нести відповідальність за можливі наслідки реалізації таких рішень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</w:t>
            </w:r>
            <w:r w:rsidR="00595A6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о їх дотримуватись і виконувати</w:t>
            </w:r>
          </w:p>
        </w:tc>
      </w:tr>
      <w:tr w:rsidR="00595A6D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и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масивами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и чіткі, структуровані висновки</w:t>
            </w:r>
          </w:p>
        </w:tc>
      </w:tr>
      <w:tr w:rsidR="00595A6D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4206" w:rsidRPr="0093151D" w:rsidRDefault="001D4206" w:rsidP="002E5B64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1D4206" w:rsidRPr="004A25CB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BC0F94" w:rsidRPr="006C3010" w:rsidRDefault="00BC0F94" w:rsidP="00595A6D">
      <w:pPr>
        <w:pStyle w:val="a6"/>
        <w:rPr>
          <w:b/>
          <w:color w:val="auto"/>
          <w:sz w:val="32"/>
          <w:szCs w:val="32"/>
          <w:lang w:val="uk-UA"/>
        </w:rPr>
      </w:pPr>
    </w:p>
    <w:sectPr w:rsidR="00BC0F94" w:rsidRPr="006C3010" w:rsidSect="007C05DB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4E" w:rsidRDefault="00015F4E" w:rsidP="006642EE">
      <w:r>
        <w:separator/>
      </w:r>
    </w:p>
  </w:endnote>
  <w:endnote w:type="continuationSeparator" w:id="0">
    <w:p w:rsidR="00015F4E" w:rsidRDefault="00015F4E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4E" w:rsidRDefault="00015F4E" w:rsidP="006642EE">
      <w:r>
        <w:separator/>
      </w:r>
    </w:p>
  </w:footnote>
  <w:footnote w:type="continuationSeparator" w:id="0">
    <w:p w:rsidR="00015F4E" w:rsidRDefault="00015F4E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15F4E"/>
    <w:rsid w:val="00094153"/>
    <w:rsid w:val="000A7B44"/>
    <w:rsid w:val="000D11A7"/>
    <w:rsid w:val="000D2284"/>
    <w:rsid w:val="000D2513"/>
    <w:rsid w:val="000E4EC1"/>
    <w:rsid w:val="0013422C"/>
    <w:rsid w:val="0014323F"/>
    <w:rsid w:val="00172AB6"/>
    <w:rsid w:val="001C11CC"/>
    <w:rsid w:val="001D2AD1"/>
    <w:rsid w:val="001D4206"/>
    <w:rsid w:val="001D69B1"/>
    <w:rsid w:val="001F20AB"/>
    <w:rsid w:val="001F747C"/>
    <w:rsid w:val="00203C27"/>
    <w:rsid w:val="00207B8C"/>
    <w:rsid w:val="00243212"/>
    <w:rsid w:val="002706D8"/>
    <w:rsid w:val="002811D0"/>
    <w:rsid w:val="002A4AC6"/>
    <w:rsid w:val="002C34BD"/>
    <w:rsid w:val="002F4AAB"/>
    <w:rsid w:val="00316EF8"/>
    <w:rsid w:val="0031730A"/>
    <w:rsid w:val="00324769"/>
    <w:rsid w:val="00336EA5"/>
    <w:rsid w:val="00354F36"/>
    <w:rsid w:val="003612B3"/>
    <w:rsid w:val="003B638E"/>
    <w:rsid w:val="00421F90"/>
    <w:rsid w:val="00444FCF"/>
    <w:rsid w:val="0045402F"/>
    <w:rsid w:val="00480A45"/>
    <w:rsid w:val="00495ACC"/>
    <w:rsid w:val="00497EC6"/>
    <w:rsid w:val="004A25CB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86048"/>
    <w:rsid w:val="00593E33"/>
    <w:rsid w:val="00595A6D"/>
    <w:rsid w:val="005A2931"/>
    <w:rsid w:val="005D30CC"/>
    <w:rsid w:val="005D5637"/>
    <w:rsid w:val="005E3038"/>
    <w:rsid w:val="006366A1"/>
    <w:rsid w:val="00646A32"/>
    <w:rsid w:val="006642EE"/>
    <w:rsid w:val="00677A1B"/>
    <w:rsid w:val="00677EBD"/>
    <w:rsid w:val="00697E1A"/>
    <w:rsid w:val="006A051A"/>
    <w:rsid w:val="006B0678"/>
    <w:rsid w:val="006C3010"/>
    <w:rsid w:val="006C5FAD"/>
    <w:rsid w:val="006E4B08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97130"/>
    <w:rsid w:val="008B163E"/>
    <w:rsid w:val="008B24FB"/>
    <w:rsid w:val="008D317E"/>
    <w:rsid w:val="009574C1"/>
    <w:rsid w:val="00961B71"/>
    <w:rsid w:val="009621A4"/>
    <w:rsid w:val="00996CB8"/>
    <w:rsid w:val="009A0949"/>
    <w:rsid w:val="009B59E7"/>
    <w:rsid w:val="00A030F0"/>
    <w:rsid w:val="00A349FF"/>
    <w:rsid w:val="00A41BDD"/>
    <w:rsid w:val="00A43BF7"/>
    <w:rsid w:val="00A63972"/>
    <w:rsid w:val="00A91385"/>
    <w:rsid w:val="00AA2554"/>
    <w:rsid w:val="00AC080D"/>
    <w:rsid w:val="00AE3C94"/>
    <w:rsid w:val="00AE7EED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E22FA"/>
    <w:rsid w:val="00D026E3"/>
    <w:rsid w:val="00D2698A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35335"/>
    <w:rsid w:val="00E61DF7"/>
    <w:rsid w:val="00E75F88"/>
    <w:rsid w:val="00E96175"/>
    <w:rsid w:val="00EA69C9"/>
    <w:rsid w:val="00EA7CF5"/>
    <w:rsid w:val="00EC1402"/>
    <w:rsid w:val="00EC35DA"/>
    <w:rsid w:val="00EC6DFD"/>
    <w:rsid w:val="00EC7FF1"/>
    <w:rsid w:val="00ED024A"/>
    <w:rsid w:val="00ED3CAF"/>
    <w:rsid w:val="00EF11E7"/>
    <w:rsid w:val="00EF685F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C8E-50FF-4E0B-BFDC-CB873E52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21-06-17T10:28:00Z</cp:lastPrinted>
  <dcterms:created xsi:type="dcterms:W3CDTF">2021-07-15T11:01:00Z</dcterms:created>
  <dcterms:modified xsi:type="dcterms:W3CDTF">2021-07-15T11:01:00Z</dcterms:modified>
</cp:coreProperties>
</file>